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590" w:rsidRDefault="001E3590" w:rsidP="004E0FED">
      <w:pPr>
        <w:jc w:val="both"/>
        <w:rPr>
          <w:rFonts w:ascii="Arial" w:hAnsi="Arial" w:cs="Arial"/>
          <w:b/>
          <w:bCs/>
          <w:sz w:val="12"/>
          <w:szCs w:val="12"/>
        </w:rPr>
      </w:pPr>
    </w:p>
    <w:p w:rsidR="00FE6EF3" w:rsidRPr="00793901" w:rsidRDefault="00244085" w:rsidP="004E0FED">
      <w:pPr>
        <w:jc w:val="both"/>
        <w:rPr>
          <w:rFonts w:ascii="Arial" w:hAnsi="Arial" w:cs="Arial"/>
          <w:b/>
          <w:bCs/>
          <w:sz w:val="12"/>
          <w:szCs w:val="12"/>
        </w:rPr>
      </w:pPr>
      <w:r>
        <w:rPr>
          <w:noProof/>
          <w:lang w:val="fr-CA" w:eastAsia="fr-CA"/>
        </w:rPr>
        <mc:AlternateContent>
          <mc:Choice Requires="wpc">
            <w:drawing>
              <wp:inline distT="0" distB="0" distL="0" distR="0" wp14:anchorId="6B1BC746" wp14:editId="23B8C6D6">
                <wp:extent cx="6334124" cy="971550"/>
                <wp:effectExtent l="0" t="0" r="10160" b="19050"/>
                <wp:docPr id="9" name="Canva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25400">
                          <a:solidFill>
                            <a:prstClr val="black"/>
                          </a:solidFill>
                        </a:ln>
                      </wpc:whole>
                      <wps:wsp>
                        <wps:cNvPr id="8" name="Text Box 8"/>
                        <wps:cNvSpPr txBox="1"/>
                        <wps:spPr>
                          <a:xfrm>
                            <a:off x="932984" y="0"/>
                            <a:ext cx="5334093" cy="838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4085" w:rsidRPr="00991EE3" w:rsidRDefault="00C35B7C" w:rsidP="00244085">
                              <w:pPr>
                                <w:pStyle w:val="Sansinterligne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sz w:val="44"/>
                                  <w:szCs w:val="44"/>
                                  <w:u w:val="single"/>
                                  <w:lang w:val="fr-CA"/>
                                </w:rPr>
                              </w:pPr>
                              <w:r w:rsidRPr="00991EE3">
                                <w:rPr>
                                  <w:rFonts w:ascii="Arial Black" w:hAnsi="Arial Black" w:cs="Arial"/>
                                  <w:b/>
                                  <w:sz w:val="44"/>
                                  <w:szCs w:val="44"/>
                                  <w:u w:val="single"/>
                                  <w:lang w:val="fr-CA"/>
                                </w:rPr>
                                <w:t>DOCUMENTS REQUIS</w:t>
                              </w:r>
                            </w:p>
                            <w:p w:rsidR="00244085" w:rsidRPr="0046023B" w:rsidRDefault="000F6E25" w:rsidP="00244085">
                              <w:pPr>
                                <w:pStyle w:val="Sansinterligne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  <w:lang w:val="fr-CA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  <w:lang w:val="fr-CA"/>
                                </w:rPr>
                                <w:t xml:space="preserve">Programme de développement d’un </w:t>
                              </w:r>
                              <w:r w:rsidR="001C19DE"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  <w:lang w:val="fr-CA"/>
                                </w:rPr>
                                <w:t>ensemble de proje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8590" y="168247"/>
                            <a:ext cx="644394" cy="58849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9" o:spid="_x0000_s1026" editas="canvas" style="width:498.75pt;height:76.5pt;mso-position-horizontal-relative:char;mso-position-vertical-relative:line" coordsize="63334,9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334;height:9715;visibility:visible;mso-wrap-style:square" stroked="t" strokeweight="2p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9329;width:53341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jnVsEA&#10;AADaAAAADwAAAGRycy9kb3ducmV2LnhtbERPz2vCMBS+D/Y/hDfwMjR1yCbVKKMw6KEX3Rjs9mie&#10;TbF56ZLY1v/eHASPH9/v7X6ynRjIh9axguUiA0FcO91yo+Dn+2u+BhEissbOMSm4UoD97vlpi7l2&#10;Ix9oOMZGpBAOOSowMfa5lKE2ZDEsXE+cuJPzFmOCvpHa45jCbSffsuxdWmw5NRjsqTBUn48Xq2D4&#10;LVf6MJjoX4uqzMpz9f/xVyk1e5k+NyAiTfEhvrtLrSBtTVfSDZ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o51bBAAAA2gAAAA8AAAAAAAAAAAAAAAAAmAIAAGRycy9kb3du&#10;cmV2LnhtbFBLBQYAAAAABAAEAPUAAACGAwAAAAA=&#10;" filled="f" stroked="f" strokeweight=".5pt">
                  <v:textbox>
                    <w:txbxContent>
                      <w:p w:rsidR="00244085" w:rsidRPr="00991EE3" w:rsidRDefault="00C35B7C" w:rsidP="00244085">
                        <w:pPr>
                          <w:pStyle w:val="Sansinterligne"/>
                          <w:jc w:val="center"/>
                          <w:rPr>
                            <w:rFonts w:ascii="Arial Black" w:hAnsi="Arial Black" w:cs="Arial"/>
                            <w:b/>
                            <w:sz w:val="44"/>
                            <w:szCs w:val="44"/>
                            <w:u w:val="single"/>
                            <w:lang w:val="fr-CA"/>
                          </w:rPr>
                        </w:pPr>
                        <w:r w:rsidRPr="00991EE3">
                          <w:rPr>
                            <w:rFonts w:ascii="Arial Black" w:hAnsi="Arial Black" w:cs="Arial"/>
                            <w:b/>
                            <w:sz w:val="44"/>
                            <w:szCs w:val="44"/>
                            <w:u w:val="single"/>
                            <w:lang w:val="fr-CA"/>
                          </w:rPr>
                          <w:t>DOCUMENTS REQUIS</w:t>
                        </w:r>
                      </w:p>
                      <w:p w:rsidR="00244085" w:rsidRPr="0046023B" w:rsidRDefault="000F6E25" w:rsidP="00244085">
                        <w:pPr>
                          <w:pStyle w:val="Sansinterligne"/>
                          <w:jc w:val="center"/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  <w:lang w:val="fr-CA"/>
                          </w:rPr>
                        </w:pPr>
                        <w:r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  <w:lang w:val="fr-CA"/>
                          </w:rPr>
                          <w:t xml:space="preserve">Programme de développement d’un </w:t>
                        </w:r>
                        <w:r w:rsidR="001C19DE"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  <w:lang w:val="fr-CA"/>
                          </w:rPr>
                          <w:t>ensemble de projets</w:t>
                        </w:r>
                      </w:p>
                    </w:txbxContent>
                  </v:textbox>
                </v:shape>
                <v:shape id="Image 1" o:spid="_x0000_s1029" type="#_x0000_t75" style="position:absolute;left:2885;top:1682;width:6444;height:58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3cxzAAAAA2gAAAA8AAABkcnMvZG93bnJldi54bWxET01rAjEQvRf6H8IUvGm2BUVWo6jQrj1q&#10;C3ocN9PN0s1kSaK79tcbQehpeLzPmS9724gL+VA7VvA6ykAQl07XXCn4/nofTkGEiKyxcUwKrhRg&#10;uXh+mmOuXcc7uuxjJVIIhxwVmBjbXMpQGrIYRq4lTtyP8xZjgr6S2mOXwm0j37JsIi3WnBoMtrQx&#10;VP7uz1ZBXYz/Nh/dqd+ux8Wn4WPhz81BqcFLv5qBiNTHf/HDvdVpPtxfuV+5u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TdzHMAAAADaAAAADwAAAAAAAAAAAAAAAACfAgAA&#10;ZHJzL2Rvd25yZXYueG1sUEsFBgAAAAAEAAQA9wAAAIwDAAAAAA==&#10;">
                  <v:imagedata r:id="rId10" o:title=""/>
                  <v:path arrowok="t"/>
                </v:shape>
                <w10:anchorlock/>
              </v:group>
            </w:pict>
          </mc:Fallback>
        </mc:AlternateContent>
      </w:r>
    </w:p>
    <w:p w:rsidR="003C3E25" w:rsidRDefault="003C3E25" w:rsidP="003C3E25">
      <w:pPr>
        <w:rPr>
          <w:rFonts w:ascii="Arial" w:hAnsi="Arial"/>
        </w:rPr>
      </w:pPr>
    </w:p>
    <w:p w:rsidR="00244085" w:rsidRPr="00EE69B2" w:rsidRDefault="0046023B" w:rsidP="00244085">
      <w:pPr>
        <w:rPr>
          <w:rFonts w:ascii="Arial" w:hAnsi="Arial" w:cs="Arial"/>
          <w:i/>
          <w:color w:val="000000"/>
          <w:sz w:val="16"/>
          <w:szCs w:val="16"/>
          <w:lang w:val="fr-CA"/>
        </w:rPr>
      </w:pPr>
      <w:r w:rsidRPr="00EE69B2">
        <w:rPr>
          <w:rFonts w:ascii="Arial" w:hAnsi="Arial" w:cs="Arial"/>
          <w:sz w:val="16"/>
          <w:szCs w:val="16"/>
          <w:shd w:val="clear" w:color="auto" w:fill="FFFFFF"/>
          <w:lang w:val="fr-CA"/>
        </w:rPr>
        <w:t>Les demandes doivent être soumises via le </w:t>
      </w:r>
      <w:hyperlink r:id="rId11" w:tgtFrame="_blank" w:history="1">
        <w:r w:rsidRPr="00EE69B2">
          <w:rPr>
            <w:rStyle w:val="Lienhypertexte"/>
            <w:rFonts w:ascii="Arial" w:hAnsi="Arial" w:cs="Arial"/>
            <w:color w:val="auto"/>
            <w:sz w:val="16"/>
            <w:szCs w:val="16"/>
            <w:u w:val="none"/>
            <w:bdr w:val="none" w:sz="0" w:space="0" w:color="auto" w:frame="1"/>
            <w:shd w:val="clear" w:color="auto" w:fill="FFFFFF"/>
            <w:lang w:val="fr-CA"/>
          </w:rPr>
          <w:t>Portail de demande en ligne</w:t>
        </w:r>
      </w:hyperlink>
      <w:r w:rsidRPr="00EE69B2">
        <w:rPr>
          <w:rFonts w:ascii="Arial" w:hAnsi="Arial" w:cs="Arial"/>
          <w:sz w:val="16"/>
          <w:szCs w:val="16"/>
          <w:lang w:val="fr-CA"/>
        </w:rPr>
        <w:t xml:space="preserve"> et tous les documents associés aux demandes doivent être </w:t>
      </w:r>
      <w:proofErr w:type="spellStart"/>
      <w:r w:rsidRPr="00EE69B2">
        <w:rPr>
          <w:rFonts w:ascii="Arial" w:hAnsi="Arial" w:cs="Arial"/>
          <w:sz w:val="16"/>
          <w:szCs w:val="16"/>
          <w:lang w:val="fr-CA"/>
        </w:rPr>
        <w:t>télé</w:t>
      </w:r>
      <w:r w:rsidR="00DF6A59" w:rsidRPr="00EE69B2">
        <w:rPr>
          <w:rFonts w:ascii="Arial" w:hAnsi="Arial" w:cs="Arial"/>
          <w:sz w:val="16"/>
          <w:szCs w:val="16"/>
          <w:lang w:val="fr-CA"/>
        </w:rPr>
        <w:t>versés</w:t>
      </w:r>
      <w:proofErr w:type="spellEnd"/>
      <w:r w:rsidRPr="00EE69B2">
        <w:rPr>
          <w:rFonts w:ascii="Arial" w:hAnsi="Arial" w:cs="Arial"/>
          <w:sz w:val="16"/>
          <w:szCs w:val="16"/>
          <w:lang w:val="fr-CA"/>
        </w:rPr>
        <w:t xml:space="preserve"> via le portail. </w:t>
      </w:r>
      <w:r w:rsidRPr="00EE69B2">
        <w:rPr>
          <w:rFonts w:ascii="Arial" w:hAnsi="Arial" w:cs="Arial"/>
          <w:color w:val="333333"/>
          <w:sz w:val="16"/>
          <w:szCs w:val="16"/>
          <w:shd w:val="clear" w:color="auto" w:fill="FFFFFF"/>
          <w:lang w:val="fr-CA"/>
        </w:rPr>
        <w:t xml:space="preserve"> Les documents </w:t>
      </w:r>
      <w:r w:rsidR="00D00834" w:rsidRPr="00EE69B2">
        <w:rPr>
          <w:rFonts w:ascii="Arial" w:hAnsi="Arial" w:cs="Arial"/>
          <w:color w:val="333333"/>
          <w:sz w:val="16"/>
          <w:szCs w:val="16"/>
          <w:shd w:val="clear" w:color="auto" w:fill="FFFFFF"/>
          <w:lang w:val="fr-CA"/>
        </w:rPr>
        <w:t xml:space="preserve">requis </w:t>
      </w:r>
      <w:r w:rsidR="00EE69B2" w:rsidRPr="00F97CCD">
        <w:rPr>
          <w:rFonts w:ascii="Arial" w:hAnsi="Arial" w:cs="Arial"/>
          <w:color w:val="333333"/>
          <w:sz w:val="16"/>
          <w:szCs w:val="16"/>
          <w:shd w:val="clear" w:color="auto" w:fill="FFFFFF"/>
          <w:lang w:val="fr-CA"/>
        </w:rPr>
        <w:t xml:space="preserve">qui sont </w:t>
      </w:r>
      <w:r w:rsidRPr="00F97CCD">
        <w:rPr>
          <w:rFonts w:ascii="Arial" w:hAnsi="Arial" w:cs="Arial"/>
          <w:color w:val="333333"/>
          <w:sz w:val="16"/>
          <w:szCs w:val="16"/>
          <w:shd w:val="clear" w:color="auto" w:fill="FFFFFF"/>
          <w:lang w:val="fr-CA"/>
        </w:rPr>
        <w:t>s</w:t>
      </w:r>
      <w:r w:rsidR="00D00834" w:rsidRPr="00F97CCD">
        <w:rPr>
          <w:rFonts w:ascii="Arial" w:hAnsi="Arial" w:cs="Arial"/>
          <w:color w:val="333333"/>
          <w:sz w:val="16"/>
          <w:szCs w:val="16"/>
          <w:shd w:val="clear" w:color="auto" w:fill="FFFFFF"/>
          <w:lang w:val="fr-CA"/>
        </w:rPr>
        <w:t>ou</w:t>
      </w:r>
      <w:r w:rsidRPr="00F97CCD">
        <w:rPr>
          <w:rFonts w:ascii="Arial" w:hAnsi="Arial" w:cs="Arial"/>
          <w:color w:val="333333"/>
          <w:sz w:val="16"/>
          <w:szCs w:val="16"/>
          <w:shd w:val="clear" w:color="auto" w:fill="FFFFFF"/>
          <w:lang w:val="fr-CA"/>
        </w:rPr>
        <w:t>lignés</w:t>
      </w:r>
      <w:r w:rsidRPr="00EE69B2">
        <w:rPr>
          <w:rFonts w:ascii="Arial" w:hAnsi="Arial" w:cs="Arial"/>
          <w:color w:val="333333"/>
          <w:sz w:val="16"/>
          <w:szCs w:val="16"/>
          <w:shd w:val="clear" w:color="auto" w:fill="FFFFFF"/>
          <w:lang w:val="fr-CA"/>
        </w:rPr>
        <w:t xml:space="preserve"> nécessitent</w:t>
      </w:r>
      <w:r w:rsidR="00D00834" w:rsidRPr="00EE69B2">
        <w:rPr>
          <w:rFonts w:ascii="Arial" w:hAnsi="Arial" w:cs="Arial"/>
          <w:color w:val="333333"/>
          <w:sz w:val="16"/>
          <w:szCs w:val="16"/>
          <w:shd w:val="clear" w:color="auto" w:fill="FFFFFF"/>
          <w:lang w:val="fr-CA"/>
        </w:rPr>
        <w:t xml:space="preserve"> d’être complétés dans un gabarit spécifique.  C</w:t>
      </w:r>
      <w:r w:rsidRPr="00EE69B2">
        <w:rPr>
          <w:rFonts w:ascii="Arial" w:hAnsi="Arial" w:cs="Arial"/>
          <w:color w:val="333333"/>
          <w:sz w:val="16"/>
          <w:szCs w:val="16"/>
          <w:shd w:val="clear" w:color="auto" w:fill="FFFFFF"/>
          <w:lang w:val="fr-CA"/>
        </w:rPr>
        <w:t xml:space="preserve">es gabarits </w:t>
      </w:r>
      <w:r w:rsidR="00D00834" w:rsidRPr="00EE69B2">
        <w:rPr>
          <w:rFonts w:ascii="Arial" w:hAnsi="Arial" w:cs="Arial"/>
          <w:color w:val="333333"/>
          <w:sz w:val="16"/>
          <w:szCs w:val="16"/>
          <w:shd w:val="clear" w:color="auto" w:fill="FFFFFF"/>
          <w:lang w:val="fr-CA"/>
        </w:rPr>
        <w:t xml:space="preserve">sont disponibles </w:t>
      </w:r>
      <w:r w:rsidRPr="00EE69B2">
        <w:rPr>
          <w:rFonts w:ascii="Arial" w:hAnsi="Arial" w:cs="Arial"/>
          <w:color w:val="333333"/>
          <w:sz w:val="16"/>
          <w:szCs w:val="16"/>
          <w:shd w:val="clear" w:color="auto" w:fill="FFFFFF"/>
          <w:lang w:val="fr-CA"/>
        </w:rPr>
        <w:t xml:space="preserve">sur le site web </w:t>
      </w:r>
      <w:r w:rsidRPr="00EE69B2">
        <w:rPr>
          <w:rFonts w:ascii="Arial" w:hAnsi="Arial" w:cs="Arial"/>
          <w:color w:val="000000"/>
          <w:sz w:val="16"/>
          <w:szCs w:val="16"/>
          <w:lang w:val="fr-CA"/>
        </w:rPr>
        <w:t>du Fonds Bell</w:t>
      </w:r>
      <w:r w:rsidR="00EE69B2" w:rsidRPr="00EE69B2">
        <w:rPr>
          <w:rFonts w:ascii="Arial" w:hAnsi="Arial" w:cs="Arial"/>
          <w:color w:val="000000"/>
          <w:sz w:val="16"/>
          <w:szCs w:val="16"/>
          <w:lang w:val="fr-CA"/>
        </w:rPr>
        <w:t>, sur la page du programme.</w:t>
      </w:r>
    </w:p>
    <w:p w:rsidR="00244085" w:rsidRPr="00EE69B2" w:rsidRDefault="00244085" w:rsidP="003C3E25">
      <w:pPr>
        <w:rPr>
          <w:rFonts w:ascii="Arial" w:hAnsi="Arial"/>
          <w:lang w:val="fr-CA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567"/>
        <w:gridCol w:w="1824"/>
      </w:tblGrid>
      <w:tr w:rsidR="00244085" w:rsidRPr="00F73069" w:rsidTr="00362010">
        <w:tc>
          <w:tcPr>
            <w:tcW w:w="7905" w:type="dxa"/>
          </w:tcPr>
          <w:p w:rsidR="00244085" w:rsidRDefault="00244085" w:rsidP="00B1263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D58F4">
              <w:rPr>
                <w:rFonts w:ascii="Arial" w:hAnsi="Arial" w:cs="Arial"/>
                <w:b/>
                <w:color w:val="000000"/>
                <w:sz w:val="18"/>
                <w:szCs w:val="18"/>
              </w:rPr>
              <w:t>Documents</w:t>
            </w:r>
            <w:r w:rsidR="0069562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à </w:t>
            </w:r>
            <w:proofErr w:type="spellStart"/>
            <w:r w:rsidR="00695623">
              <w:rPr>
                <w:rFonts w:ascii="Arial" w:hAnsi="Arial" w:cs="Arial"/>
                <w:b/>
                <w:color w:val="000000"/>
                <w:sz w:val="18"/>
                <w:szCs w:val="18"/>
              </w:rPr>
              <w:t>télé</w:t>
            </w:r>
            <w:r w:rsidR="00DF6A59">
              <w:rPr>
                <w:rFonts w:ascii="Arial" w:hAnsi="Arial" w:cs="Arial"/>
                <w:b/>
                <w:color w:val="000000"/>
                <w:sz w:val="18"/>
                <w:szCs w:val="18"/>
              </w:rPr>
              <w:t>verser</w:t>
            </w:r>
            <w:proofErr w:type="spellEnd"/>
          </w:p>
          <w:p w:rsidR="000136BC" w:rsidRPr="000D58F4" w:rsidRDefault="000136BC" w:rsidP="00B1263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244085" w:rsidRPr="000D58F4" w:rsidRDefault="00244085" w:rsidP="004B02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24" w:type="dxa"/>
          </w:tcPr>
          <w:p w:rsidR="00244085" w:rsidRPr="006C0F52" w:rsidRDefault="00244085" w:rsidP="004B0290">
            <w:pPr>
              <w:rPr>
                <w:rFonts w:ascii="Arial" w:hAnsi="Arial" w:cs="Arial"/>
                <w:b/>
                <w:color w:val="000000"/>
                <w:sz w:val="16"/>
                <w:szCs w:val="16"/>
                <w:highlight w:val="yellow"/>
              </w:rPr>
            </w:pPr>
          </w:p>
        </w:tc>
      </w:tr>
      <w:tr w:rsidR="00244085" w:rsidRPr="00F73069" w:rsidTr="00362010">
        <w:tc>
          <w:tcPr>
            <w:tcW w:w="7905" w:type="dxa"/>
            <w:shd w:val="clear" w:color="auto" w:fill="auto"/>
            <w:vAlign w:val="center"/>
          </w:tcPr>
          <w:p w:rsidR="00244085" w:rsidRPr="00B65297" w:rsidRDefault="00B65297" w:rsidP="00B65297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spacing w:before="80" w:after="80"/>
              <w:ind w:left="720" w:hanging="720"/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</w:pPr>
            <w:r w:rsidRPr="00B65297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fr-CA"/>
              </w:rPr>
              <w:t>Formulaire de de</w:t>
            </w:r>
            <w:r w:rsidR="00200C9C" w:rsidRPr="00B65297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fr-CA"/>
              </w:rPr>
              <w:t xml:space="preserve">scription du projet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4085" w:rsidRPr="00B65297" w:rsidRDefault="00244085" w:rsidP="00B12630">
            <w:pPr>
              <w:spacing w:before="80" w:after="8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fr-CA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244085" w:rsidRPr="006C0F52" w:rsidRDefault="004B0290" w:rsidP="002E4401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6C0F52">
              <w:rPr>
                <w:rFonts w:ascii="Arial" w:hAnsi="Arial" w:cs="Arial"/>
                <w:b/>
                <w:color w:val="000000"/>
                <w:sz w:val="16"/>
                <w:szCs w:val="16"/>
              </w:rPr>
              <w:t>Requi</w:t>
            </w:r>
            <w:r w:rsidR="002E4401">
              <w:rPr>
                <w:rFonts w:ascii="Arial" w:hAnsi="Arial" w:cs="Arial"/>
                <w:b/>
                <w:color w:val="000000"/>
                <w:sz w:val="16"/>
                <w:szCs w:val="16"/>
              </w:rPr>
              <w:t>s</w:t>
            </w:r>
            <w:proofErr w:type="spellEnd"/>
          </w:p>
        </w:tc>
      </w:tr>
      <w:tr w:rsidR="00D624E8" w:rsidRPr="00D624E8" w:rsidTr="00362010">
        <w:tc>
          <w:tcPr>
            <w:tcW w:w="7905" w:type="dxa"/>
            <w:shd w:val="clear" w:color="auto" w:fill="auto"/>
            <w:vAlign w:val="center"/>
          </w:tcPr>
          <w:p w:rsidR="00D624E8" w:rsidRPr="00B65297" w:rsidRDefault="00AF16EC" w:rsidP="00362010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spacing w:before="80" w:after="80"/>
              <w:ind w:left="720" w:hanging="720"/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fr-CA"/>
              </w:rPr>
            </w:pPr>
            <w:r w:rsidRPr="00B255C8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fr-CA"/>
              </w:rPr>
              <w:t>Budget type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fr-CA"/>
              </w:rPr>
              <w:t xml:space="preserve"> et structure financière</w:t>
            </w:r>
            <w:r w:rsidRPr="00B255C8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fr-CA"/>
              </w:rPr>
              <w:t xml:space="preserve">  - Fonds Bell Développement (.</w:t>
            </w:r>
            <w:proofErr w:type="spellStart"/>
            <w:r w:rsidRPr="00B255C8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fr-CA"/>
              </w:rPr>
              <w:t>xls</w:t>
            </w:r>
            <w:proofErr w:type="spellEnd"/>
            <w:r w:rsidRPr="00B255C8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fr-CA"/>
              </w:rPr>
              <w:t xml:space="preserve"> or .</w:t>
            </w:r>
            <w:proofErr w:type="spellStart"/>
            <w:r w:rsidRPr="00B255C8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fr-CA"/>
              </w:rPr>
              <w:t>xlsx</w:t>
            </w:r>
            <w:proofErr w:type="spellEnd"/>
            <w:r w:rsidRPr="00B255C8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fr-CA"/>
              </w:rPr>
              <w:t>)</w:t>
            </w:r>
            <w:r w:rsidR="00A96A02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fr-CA"/>
              </w:rPr>
              <w:t xml:space="preserve"> 1-2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24E8" w:rsidRPr="00B65297" w:rsidRDefault="00D624E8" w:rsidP="00B12630">
            <w:pPr>
              <w:spacing w:before="80" w:after="8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fr-CA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D624E8" w:rsidRPr="00D624E8" w:rsidRDefault="00D624E8" w:rsidP="002E4401">
            <w:pPr>
              <w:spacing w:before="80" w:after="8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fr-CA"/>
              </w:rPr>
              <w:t>Requis</w:t>
            </w:r>
          </w:p>
        </w:tc>
      </w:tr>
      <w:tr w:rsidR="00AF16EC" w:rsidRPr="00D624E8" w:rsidTr="00362010">
        <w:tc>
          <w:tcPr>
            <w:tcW w:w="7905" w:type="dxa"/>
            <w:shd w:val="clear" w:color="auto" w:fill="auto"/>
            <w:vAlign w:val="center"/>
          </w:tcPr>
          <w:p w:rsidR="00FA1EC6" w:rsidRDefault="00AF16EC" w:rsidP="00AF16EC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spacing w:before="80" w:after="80"/>
              <w:ind w:left="720" w:hanging="720"/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>Lettre d’intérêt du marché avec un</w:t>
            </w:r>
            <w:r w:rsidRPr="005D2453"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 xml:space="preserve"> télédiffuseur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 xml:space="preserve">canadien détenant  une licence du </w:t>
            </w:r>
            <w:r w:rsidRPr="005D2453"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>CRTC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 xml:space="preserve"> et </w:t>
            </w:r>
            <w:r w:rsidRPr="005D2453"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>possédant une plateforme numérique</w:t>
            </w:r>
            <w:r w:rsidR="000E5338"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>.</w:t>
            </w:r>
          </w:p>
          <w:p w:rsidR="007043AC" w:rsidRPr="007043AC" w:rsidRDefault="007043AC" w:rsidP="007043AC">
            <w:pPr>
              <w:spacing w:before="80" w:after="80"/>
              <w:ind w:left="720"/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 xml:space="preserve">Lettre d’intérêt du marché avec un </w:t>
            </w:r>
            <w:r w:rsidRPr="007043AC">
              <w:rPr>
                <w:rFonts w:ascii="Arial" w:hAnsi="Arial" w:cs="Arial"/>
                <w:sz w:val="16"/>
                <w:szCs w:val="16"/>
                <w:lang w:val="fr-CA"/>
              </w:rPr>
              <w:t>service canadien de VSD et de VSD hybride</w:t>
            </w:r>
          </w:p>
          <w:p w:rsidR="009F6AA7" w:rsidRDefault="000E5338" w:rsidP="009F6AA7">
            <w:pPr>
              <w:spacing w:before="80" w:after="80"/>
              <w:ind w:left="720"/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 xml:space="preserve">Lettre d’intérêt </w:t>
            </w:r>
            <w:r w:rsidR="009F6AA7"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 xml:space="preserve"> d’u</w:t>
            </w:r>
            <w:r w:rsidR="009F6AA7" w:rsidRPr="00C85E92"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>ne plateforme numérique de diffusion</w:t>
            </w:r>
            <w:r w:rsidR="009F6AA7"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 xml:space="preserve"> accessible aux Canadiens </w:t>
            </w:r>
            <w:r w:rsidR="009F6AA7" w:rsidRPr="00C85E92"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>(</w:t>
            </w:r>
            <w:r w:rsidR="009F6AA7"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>propriété canadienne ou étrangère qui n’est pas détenue par un télédiffuseur)</w:t>
            </w:r>
            <w:r w:rsidR="009A51D7"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 xml:space="preserve"> (doit être </w:t>
            </w:r>
            <w:proofErr w:type="spellStart"/>
            <w:r w:rsidR="009A51D7"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>pré-autorisé</w:t>
            </w:r>
            <w:proofErr w:type="spellEnd"/>
            <w:r w:rsidR="009A51D7"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 xml:space="preserve"> par le Fonds Bell)</w:t>
            </w:r>
          </w:p>
          <w:p w:rsidR="009A51D7" w:rsidRDefault="00FA1EC6" w:rsidP="00DF22E4">
            <w:pPr>
              <w:spacing w:before="80" w:after="80"/>
              <w:ind w:left="720"/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 xml:space="preserve">Lettre d’intérêt </w:t>
            </w:r>
            <w:r w:rsidR="003326FC"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 xml:space="preserve"> d’un</w:t>
            </w:r>
            <w:r w:rsidR="00AF16EC"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 xml:space="preserve"> </w:t>
            </w:r>
            <w:r w:rsidR="003326FC" w:rsidRPr="003B4A09"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 xml:space="preserve">distributeur </w:t>
            </w:r>
            <w:r w:rsidR="00DF22E4"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>canadien</w:t>
            </w:r>
          </w:p>
          <w:p w:rsidR="00DF22E4" w:rsidRDefault="00DF22E4" w:rsidP="00DF22E4">
            <w:pPr>
              <w:spacing w:before="80" w:after="80"/>
              <w:ind w:left="720"/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 xml:space="preserve">Étude de marché, recherche d’auditoire et/ou analyse d’auditoire qui </w:t>
            </w:r>
            <w:r w:rsidR="007E060F"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 xml:space="preserve"> détermine le public cible</w:t>
            </w:r>
          </w:p>
          <w:p w:rsidR="00DF22E4" w:rsidRPr="00C43040" w:rsidRDefault="00DF22E4" w:rsidP="00DF22E4">
            <w:pPr>
              <w:spacing w:before="80" w:after="80"/>
              <w:ind w:left="720"/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F16EC" w:rsidRPr="00B65297" w:rsidRDefault="00AF16EC" w:rsidP="00B12630">
            <w:pPr>
              <w:spacing w:before="80" w:after="8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fr-CA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AF16EC" w:rsidRDefault="00C44EB4" w:rsidP="00C44EB4">
            <w:pPr>
              <w:spacing w:before="80" w:after="8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fr-CA"/>
              </w:rPr>
              <w:t>Une option re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fr-CA"/>
              </w:rPr>
              <w:t>quise</w:t>
            </w:r>
          </w:p>
        </w:tc>
      </w:tr>
      <w:tr w:rsidR="00AF16EC" w:rsidRPr="007043AC" w:rsidTr="00FE618F">
        <w:tc>
          <w:tcPr>
            <w:tcW w:w="7905" w:type="dxa"/>
            <w:shd w:val="clear" w:color="auto" w:fill="auto"/>
            <w:vAlign w:val="center"/>
          </w:tcPr>
          <w:p w:rsidR="00AF16EC" w:rsidRPr="00A0062C" w:rsidRDefault="00AF16EC" w:rsidP="000F6E25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spacing w:before="80" w:after="80"/>
              <w:ind w:left="720" w:hanging="720"/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</w:pPr>
            <w:r w:rsidRPr="00A0062C"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 xml:space="preserve">Preuve(s) de financement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 xml:space="preserve"> (s’il y a lieu)</w:t>
            </w:r>
            <w:r w:rsidRPr="00A0062C"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16EC" w:rsidRPr="00A0062C" w:rsidRDefault="00AF16EC" w:rsidP="00FE618F">
            <w:pPr>
              <w:spacing w:before="80" w:after="8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fr-CA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AF16EC" w:rsidRPr="00D624E8" w:rsidRDefault="00AF16EC" w:rsidP="00FE618F">
            <w:pPr>
              <w:spacing w:before="80" w:after="8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fr-CA"/>
              </w:rPr>
            </w:pPr>
            <w:r w:rsidRPr="00A0062C">
              <w:rPr>
                <w:rFonts w:ascii="Arial" w:hAnsi="Arial" w:cs="Arial"/>
                <w:b/>
                <w:color w:val="000000"/>
                <w:sz w:val="16"/>
                <w:szCs w:val="16"/>
                <w:lang w:val="fr-CA"/>
              </w:rPr>
              <w:t>Requis s’il y a lieu</w:t>
            </w:r>
          </w:p>
        </w:tc>
      </w:tr>
      <w:tr w:rsidR="00AF16EC" w:rsidRPr="006C0F52" w:rsidTr="00362010">
        <w:tc>
          <w:tcPr>
            <w:tcW w:w="7905" w:type="dxa"/>
            <w:shd w:val="clear" w:color="auto" w:fill="auto"/>
            <w:vAlign w:val="center"/>
          </w:tcPr>
          <w:p w:rsidR="00AF16EC" w:rsidRPr="00783C61" w:rsidRDefault="00AF16EC" w:rsidP="00244085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spacing w:before="80" w:after="80"/>
              <w:ind w:left="720" w:hanging="72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Échéancie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e production</w:t>
            </w:r>
            <w:r w:rsidRPr="00783C6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16EC" w:rsidRPr="006C0F52" w:rsidRDefault="00AF16EC" w:rsidP="00B12630">
            <w:pPr>
              <w:spacing w:before="80" w:after="8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AF16EC" w:rsidRDefault="00AF16EC" w:rsidP="00B12630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equis</w:t>
            </w:r>
            <w:proofErr w:type="spellEnd"/>
          </w:p>
        </w:tc>
      </w:tr>
      <w:tr w:rsidR="00AF16EC" w:rsidRPr="00C85E92" w:rsidTr="00362010">
        <w:tc>
          <w:tcPr>
            <w:tcW w:w="7905" w:type="dxa"/>
            <w:shd w:val="clear" w:color="auto" w:fill="auto"/>
            <w:vAlign w:val="center"/>
          </w:tcPr>
          <w:p w:rsidR="00AF16EC" w:rsidRPr="005D2453" w:rsidRDefault="00AF16EC" w:rsidP="009E69A6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spacing w:before="80" w:after="80"/>
              <w:ind w:left="720" w:hanging="720"/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</w:pPr>
            <w:r w:rsidRPr="00DC0890"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 xml:space="preserve">Liste des membres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>du personnel clé</w:t>
            </w:r>
            <w:r w:rsidRPr="00DC0890"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 xml:space="preserve">(scénariste, directeur photo, monteur, musicien, gestionnaire de communauté, responsable de l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>découvrabilité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 xml:space="preserve">) </w:t>
            </w:r>
            <w:r w:rsidRPr="00DC0890"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>et leur CV (exp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>é</w:t>
            </w:r>
            <w:r w:rsidRPr="00DC0890"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 xml:space="preserve">rience and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>réalisations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16EC" w:rsidRPr="005D2453" w:rsidRDefault="00AF16EC" w:rsidP="00B12630">
            <w:pPr>
              <w:spacing w:before="80" w:after="8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fr-CA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AF16EC" w:rsidRPr="00C85E92" w:rsidRDefault="00AF16EC" w:rsidP="007F7FD8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fr-CA"/>
              </w:rPr>
            </w:pPr>
            <w:r w:rsidRPr="00C85E92">
              <w:rPr>
                <w:rFonts w:ascii="Arial" w:hAnsi="Arial" w:cs="Arial"/>
                <w:b/>
                <w:color w:val="000000"/>
                <w:sz w:val="16"/>
                <w:szCs w:val="16"/>
                <w:lang w:val="fr-CA"/>
              </w:rPr>
              <w:t xml:space="preserve">Requis </w:t>
            </w:r>
          </w:p>
        </w:tc>
      </w:tr>
      <w:tr w:rsidR="006B26D2" w:rsidRPr="00C85E92" w:rsidTr="00362010">
        <w:tc>
          <w:tcPr>
            <w:tcW w:w="7905" w:type="dxa"/>
            <w:shd w:val="clear" w:color="auto" w:fill="auto"/>
            <w:vAlign w:val="center"/>
          </w:tcPr>
          <w:p w:rsidR="006B26D2" w:rsidRPr="00DC0890" w:rsidRDefault="00704E53" w:rsidP="009E69A6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spacing w:before="80" w:after="80"/>
              <w:ind w:left="720" w:hanging="720"/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>Réalisations de l’entrepris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26D2" w:rsidRPr="005D2453" w:rsidRDefault="006B26D2" w:rsidP="00B12630">
            <w:pPr>
              <w:spacing w:before="80" w:after="8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fr-CA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6B26D2" w:rsidRPr="00C85E92" w:rsidRDefault="006B26D2" w:rsidP="007F7FD8">
            <w:pPr>
              <w:spacing w:before="80" w:after="8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fr-CA"/>
              </w:rPr>
            </w:pPr>
            <w:r w:rsidRPr="00C85E92">
              <w:rPr>
                <w:rFonts w:ascii="Arial" w:hAnsi="Arial" w:cs="Arial"/>
                <w:b/>
                <w:color w:val="000000"/>
                <w:sz w:val="16"/>
                <w:szCs w:val="16"/>
                <w:lang w:val="fr-CA"/>
              </w:rPr>
              <w:t>Requis</w:t>
            </w:r>
          </w:p>
        </w:tc>
      </w:tr>
      <w:tr w:rsidR="006B26D2" w:rsidRPr="007043AC" w:rsidTr="00362010">
        <w:tc>
          <w:tcPr>
            <w:tcW w:w="7905" w:type="dxa"/>
            <w:shd w:val="clear" w:color="auto" w:fill="auto"/>
            <w:vAlign w:val="center"/>
          </w:tcPr>
          <w:p w:rsidR="006B26D2" w:rsidRPr="00DC0890" w:rsidRDefault="006B26D2" w:rsidP="006B26D2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spacing w:before="80" w:after="80"/>
              <w:ind w:left="720" w:hanging="720"/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>Matériel créatif en lien avec votre projet (s’il y a lieu) (liens url peuvent aussi être ajoutés dans le formulaire en ligne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26D2" w:rsidRPr="005D2453" w:rsidRDefault="006B26D2" w:rsidP="00B12630">
            <w:pPr>
              <w:spacing w:before="80" w:after="8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fr-CA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6B26D2" w:rsidRPr="00C85E92" w:rsidRDefault="006B26D2" w:rsidP="007F7FD8">
            <w:pPr>
              <w:spacing w:before="80" w:after="8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fr-CA"/>
              </w:rPr>
              <w:t>Requis s’il y a lieu</w:t>
            </w:r>
          </w:p>
        </w:tc>
      </w:tr>
      <w:tr w:rsidR="00AF16EC" w:rsidRPr="007043AC" w:rsidTr="00362010">
        <w:tc>
          <w:tcPr>
            <w:tcW w:w="7905" w:type="dxa"/>
            <w:shd w:val="clear" w:color="auto" w:fill="auto"/>
            <w:vAlign w:val="center"/>
          </w:tcPr>
          <w:p w:rsidR="00AF16EC" w:rsidRPr="00702BF1" w:rsidRDefault="00AF16EC" w:rsidP="00057847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spacing w:before="80" w:after="80"/>
              <w:ind w:left="720" w:hanging="720"/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</w:pPr>
            <w:r w:rsidRPr="00B52CD0"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>Entente de c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>o</w:t>
            </w:r>
            <w:r w:rsidRPr="00B52CD0"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>production 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>’il y a lieu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16EC" w:rsidRPr="00702BF1" w:rsidRDefault="00AF16EC" w:rsidP="00B12630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AF16EC" w:rsidRPr="00454F92" w:rsidRDefault="00AF16EC" w:rsidP="00B12630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fr-CA"/>
              </w:rPr>
            </w:pPr>
            <w:r w:rsidRPr="00454F92">
              <w:rPr>
                <w:rFonts w:ascii="Arial" w:hAnsi="Arial" w:cs="Arial"/>
                <w:b/>
                <w:color w:val="000000"/>
                <w:sz w:val="16"/>
                <w:szCs w:val="16"/>
                <w:lang w:val="fr-CA"/>
              </w:rPr>
              <w:t>Requis s’il y a lieu</w:t>
            </w:r>
          </w:p>
        </w:tc>
      </w:tr>
      <w:tr w:rsidR="00AF16EC" w:rsidRPr="007043AC" w:rsidTr="00362010">
        <w:tc>
          <w:tcPr>
            <w:tcW w:w="7905" w:type="dxa"/>
            <w:shd w:val="clear" w:color="auto" w:fill="auto"/>
            <w:vAlign w:val="center"/>
          </w:tcPr>
          <w:p w:rsidR="00AF16EC" w:rsidRPr="00C43040" w:rsidRDefault="00AF16EC" w:rsidP="00DB3548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spacing w:before="80" w:after="80"/>
              <w:ind w:left="720" w:hanging="720"/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</w:pPr>
            <w:r w:rsidRPr="00991EE3"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>Co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>trat de services, s’il y a lieu (</w:t>
            </w:r>
            <w:r w:rsidRPr="00991EE3"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 xml:space="preserve">pour la mise en œuvre du plan de </w:t>
            </w:r>
            <w:proofErr w:type="spellStart"/>
            <w:r w:rsidRPr="00991EE3"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>découvrabilité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>, par ex.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16EC" w:rsidRPr="00C43040" w:rsidRDefault="00AF16EC" w:rsidP="00B12630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AF16EC" w:rsidRPr="00454F92" w:rsidRDefault="00AF16EC" w:rsidP="00B12630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fr-CA"/>
              </w:rPr>
            </w:pPr>
            <w:r w:rsidRPr="00454F92">
              <w:rPr>
                <w:rFonts w:ascii="Arial" w:hAnsi="Arial" w:cs="Arial"/>
                <w:b/>
                <w:color w:val="000000"/>
                <w:sz w:val="16"/>
                <w:szCs w:val="16"/>
                <w:lang w:val="fr-CA"/>
              </w:rPr>
              <w:t>Requis s’il y a lieu</w:t>
            </w:r>
          </w:p>
        </w:tc>
      </w:tr>
      <w:tr w:rsidR="00AF16EC" w:rsidRPr="006C0F52" w:rsidTr="00362010">
        <w:tc>
          <w:tcPr>
            <w:tcW w:w="7905" w:type="dxa"/>
            <w:shd w:val="clear" w:color="auto" w:fill="auto"/>
            <w:vAlign w:val="center"/>
          </w:tcPr>
          <w:p w:rsidR="00AF16EC" w:rsidRPr="006F6D2C" w:rsidRDefault="00AF16EC" w:rsidP="007833AF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spacing w:before="80" w:after="80"/>
              <w:ind w:left="720" w:hanging="720"/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ettre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d’appui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AF16EC" w:rsidRPr="006F6D2C" w:rsidRDefault="00AF16EC" w:rsidP="00B12630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AF16EC" w:rsidRPr="006C0F52" w:rsidRDefault="00AF16EC" w:rsidP="00B12630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Non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equis</w:t>
            </w:r>
            <w:proofErr w:type="spellEnd"/>
          </w:p>
        </w:tc>
      </w:tr>
      <w:tr w:rsidR="00AF16EC" w:rsidRPr="006C0F52" w:rsidTr="00362010">
        <w:tc>
          <w:tcPr>
            <w:tcW w:w="7905" w:type="dxa"/>
            <w:shd w:val="clear" w:color="auto" w:fill="auto"/>
            <w:vAlign w:val="center"/>
          </w:tcPr>
          <w:p w:rsidR="00AF16EC" w:rsidRPr="00DC0890" w:rsidRDefault="00AF16EC" w:rsidP="001D586D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spacing w:before="80" w:after="80"/>
              <w:ind w:left="720" w:hanging="720"/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ocument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upplémentaires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AF16EC" w:rsidRPr="00B52CD0" w:rsidRDefault="00AF16EC" w:rsidP="00B12630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AF16EC" w:rsidRPr="006C0F52" w:rsidRDefault="00AF16EC" w:rsidP="00B12630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Non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equis</w:t>
            </w:r>
            <w:proofErr w:type="spellEnd"/>
          </w:p>
        </w:tc>
      </w:tr>
    </w:tbl>
    <w:p w:rsidR="00485491" w:rsidRDefault="00485491" w:rsidP="003C3E25">
      <w:pPr>
        <w:rPr>
          <w:rFonts w:ascii="Arial" w:hAnsi="Arial"/>
        </w:rPr>
      </w:pPr>
    </w:p>
    <w:p w:rsidR="00244085" w:rsidRDefault="00F73A1E" w:rsidP="00244085">
      <w:pPr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Remarque</w:t>
      </w:r>
      <w:r w:rsidR="00244085" w:rsidRPr="006C0F52">
        <w:rPr>
          <w:rFonts w:ascii="Arial" w:hAnsi="Arial" w:cs="Arial"/>
          <w:b/>
          <w:color w:val="000000"/>
          <w:sz w:val="18"/>
          <w:szCs w:val="18"/>
        </w:rPr>
        <w:t>:</w:t>
      </w:r>
    </w:p>
    <w:p w:rsidR="00495DD8" w:rsidRPr="006C0F52" w:rsidRDefault="00495DD8" w:rsidP="00244085">
      <w:pPr>
        <w:rPr>
          <w:rFonts w:ascii="Arial" w:hAnsi="Arial" w:cs="Arial"/>
          <w:b/>
          <w:color w:val="000000"/>
          <w:sz w:val="18"/>
          <w:szCs w:val="18"/>
        </w:rPr>
      </w:pPr>
    </w:p>
    <w:p w:rsidR="00244085" w:rsidRPr="00362010" w:rsidRDefault="00F73A1E" w:rsidP="00244085">
      <w:pPr>
        <w:pStyle w:val="Paragraphedeliste"/>
        <w:numPr>
          <w:ilvl w:val="0"/>
          <w:numId w:val="5"/>
        </w:numPr>
        <w:rPr>
          <w:rFonts w:ascii="Arial" w:hAnsi="Arial" w:cs="Arial"/>
          <w:color w:val="000000"/>
          <w:sz w:val="16"/>
          <w:szCs w:val="16"/>
          <w:lang w:val="fr-CA"/>
        </w:rPr>
      </w:pPr>
      <w:r w:rsidRPr="00362010">
        <w:rPr>
          <w:rFonts w:ascii="Arial" w:hAnsi="Arial" w:cs="Arial"/>
          <w:color w:val="000000"/>
          <w:sz w:val="16"/>
          <w:szCs w:val="16"/>
          <w:lang w:val="fr-CA"/>
        </w:rPr>
        <w:t xml:space="preserve">Assurez-vous </w:t>
      </w:r>
      <w:r w:rsidR="00FC28D5">
        <w:rPr>
          <w:rFonts w:ascii="Arial" w:hAnsi="Arial" w:cs="Arial"/>
          <w:color w:val="000000"/>
          <w:sz w:val="16"/>
          <w:szCs w:val="16"/>
          <w:lang w:val="fr-CA"/>
        </w:rPr>
        <w:t xml:space="preserve">de </w:t>
      </w:r>
      <w:proofErr w:type="spellStart"/>
      <w:r w:rsidR="00CA6648" w:rsidRPr="00362010">
        <w:rPr>
          <w:rFonts w:ascii="Arial" w:hAnsi="Arial" w:cs="Arial"/>
          <w:color w:val="000000"/>
          <w:sz w:val="16"/>
          <w:szCs w:val="16"/>
          <w:lang w:val="fr-CA"/>
        </w:rPr>
        <w:t>téléverser</w:t>
      </w:r>
      <w:proofErr w:type="spellEnd"/>
      <w:r w:rsidR="00CA6648" w:rsidRPr="00362010">
        <w:rPr>
          <w:rFonts w:ascii="Arial" w:hAnsi="Arial" w:cs="Arial"/>
          <w:color w:val="000000"/>
          <w:sz w:val="16"/>
          <w:szCs w:val="16"/>
          <w:lang w:val="fr-CA"/>
        </w:rPr>
        <w:t xml:space="preserve"> vos </w:t>
      </w:r>
      <w:r w:rsidRPr="00362010">
        <w:rPr>
          <w:rFonts w:ascii="Arial" w:hAnsi="Arial" w:cs="Arial"/>
          <w:color w:val="000000"/>
          <w:sz w:val="16"/>
          <w:szCs w:val="16"/>
          <w:lang w:val="fr-CA"/>
        </w:rPr>
        <w:t>documents</w:t>
      </w:r>
      <w:r w:rsidR="00CA6648" w:rsidRPr="00362010">
        <w:rPr>
          <w:rFonts w:ascii="Arial" w:hAnsi="Arial" w:cs="Arial"/>
          <w:color w:val="000000"/>
          <w:sz w:val="16"/>
          <w:szCs w:val="16"/>
          <w:lang w:val="fr-CA"/>
        </w:rPr>
        <w:t xml:space="preserve"> dans les onglets appropriés</w:t>
      </w:r>
      <w:r w:rsidR="00454F92" w:rsidRPr="00362010">
        <w:rPr>
          <w:rFonts w:ascii="Arial" w:hAnsi="Arial" w:cs="Arial"/>
          <w:color w:val="000000"/>
          <w:sz w:val="16"/>
          <w:szCs w:val="16"/>
          <w:lang w:val="fr-CA"/>
        </w:rPr>
        <w:t xml:space="preserve"> (selon le numéro correspondant ci-avant dans la liste)</w:t>
      </w:r>
    </w:p>
    <w:p w:rsidR="00FC28D5" w:rsidRPr="00362010" w:rsidRDefault="00FC28D5" w:rsidP="00FC28D5">
      <w:pPr>
        <w:pStyle w:val="Paragraphedeliste"/>
        <w:numPr>
          <w:ilvl w:val="0"/>
          <w:numId w:val="5"/>
        </w:numPr>
        <w:rPr>
          <w:rFonts w:ascii="Arial" w:hAnsi="Arial" w:cs="Arial"/>
          <w:color w:val="000000"/>
          <w:sz w:val="16"/>
          <w:szCs w:val="16"/>
          <w:lang w:val="fr-CA"/>
        </w:rPr>
      </w:pPr>
      <w:r w:rsidRPr="00362010">
        <w:rPr>
          <w:rFonts w:ascii="Arial" w:hAnsi="Arial" w:cs="Arial"/>
          <w:color w:val="000000"/>
          <w:sz w:val="16"/>
          <w:szCs w:val="16"/>
          <w:lang w:val="fr-CA"/>
        </w:rPr>
        <w:t xml:space="preserve">Si vous avez plusieurs documents, ne les compressez pas; </w:t>
      </w:r>
      <w:proofErr w:type="spellStart"/>
      <w:r w:rsidRPr="00362010">
        <w:rPr>
          <w:rFonts w:ascii="Arial" w:hAnsi="Arial" w:cs="Arial"/>
          <w:color w:val="000000"/>
          <w:sz w:val="16"/>
          <w:szCs w:val="16"/>
          <w:lang w:val="fr-CA"/>
        </w:rPr>
        <w:t>téléversez</w:t>
      </w:r>
      <w:proofErr w:type="spellEnd"/>
      <w:r w:rsidRPr="00362010">
        <w:rPr>
          <w:rFonts w:ascii="Arial" w:hAnsi="Arial" w:cs="Arial"/>
          <w:color w:val="000000"/>
          <w:sz w:val="16"/>
          <w:szCs w:val="16"/>
          <w:lang w:val="fr-CA"/>
        </w:rPr>
        <w:t xml:space="preserve">-les séparément. </w:t>
      </w:r>
    </w:p>
    <w:p w:rsidR="00FC28D5" w:rsidRDefault="00FC28D5" w:rsidP="00244085">
      <w:pPr>
        <w:pStyle w:val="Paragraphedeliste"/>
        <w:numPr>
          <w:ilvl w:val="0"/>
          <w:numId w:val="5"/>
        </w:numPr>
        <w:rPr>
          <w:rFonts w:ascii="Arial" w:hAnsi="Arial" w:cs="Arial"/>
          <w:color w:val="000000"/>
          <w:sz w:val="16"/>
          <w:szCs w:val="16"/>
          <w:lang w:val="fr-CA"/>
        </w:rPr>
      </w:pPr>
      <w:r>
        <w:rPr>
          <w:rFonts w:ascii="Arial" w:hAnsi="Arial" w:cs="Arial"/>
          <w:color w:val="000000"/>
          <w:sz w:val="16"/>
          <w:szCs w:val="16"/>
          <w:lang w:val="fr-CA"/>
        </w:rPr>
        <w:t xml:space="preserve">Pour </w:t>
      </w:r>
      <w:proofErr w:type="spellStart"/>
      <w:r>
        <w:rPr>
          <w:rFonts w:ascii="Arial" w:hAnsi="Arial" w:cs="Arial"/>
          <w:color w:val="000000"/>
          <w:sz w:val="16"/>
          <w:szCs w:val="16"/>
          <w:lang w:val="fr-CA"/>
        </w:rPr>
        <w:t>téléverser</w:t>
      </w:r>
      <w:proofErr w:type="spellEnd"/>
      <w:r>
        <w:rPr>
          <w:rFonts w:ascii="Arial" w:hAnsi="Arial" w:cs="Arial"/>
          <w:color w:val="000000"/>
          <w:sz w:val="16"/>
          <w:szCs w:val="16"/>
          <w:lang w:val="fr-CA"/>
        </w:rPr>
        <w:t xml:space="preserve">  des documents supplémentaires, en plus de ceux requis dans une section, ou des documents qui ne  font pas par</w:t>
      </w:r>
      <w:r w:rsidR="00102209">
        <w:rPr>
          <w:rFonts w:ascii="Arial" w:hAnsi="Arial" w:cs="Arial"/>
          <w:color w:val="000000"/>
          <w:sz w:val="16"/>
          <w:szCs w:val="16"/>
          <w:lang w:val="fr-CA"/>
        </w:rPr>
        <w:t>tie de la liste, utilisez le #10</w:t>
      </w:r>
      <w:r>
        <w:rPr>
          <w:rFonts w:ascii="Arial" w:hAnsi="Arial" w:cs="Arial"/>
          <w:color w:val="000000"/>
          <w:sz w:val="16"/>
          <w:szCs w:val="16"/>
          <w:lang w:val="fr-CA"/>
        </w:rPr>
        <w:t xml:space="preserve"> « Documents supplémentaires »</w:t>
      </w:r>
    </w:p>
    <w:p w:rsidR="003A4F3D" w:rsidRPr="00362010" w:rsidRDefault="00FC28D5" w:rsidP="00244085">
      <w:pPr>
        <w:pStyle w:val="Paragraphedeliste"/>
        <w:numPr>
          <w:ilvl w:val="0"/>
          <w:numId w:val="5"/>
        </w:numPr>
        <w:rPr>
          <w:rFonts w:ascii="Arial" w:hAnsi="Arial" w:cs="Arial"/>
          <w:color w:val="000000"/>
          <w:sz w:val="16"/>
          <w:szCs w:val="16"/>
          <w:lang w:val="fr-CA"/>
        </w:rPr>
      </w:pPr>
      <w:r>
        <w:rPr>
          <w:rFonts w:ascii="Arial" w:hAnsi="Arial" w:cs="Arial"/>
          <w:color w:val="000000"/>
          <w:sz w:val="16"/>
          <w:szCs w:val="16"/>
          <w:lang w:val="fr-CA"/>
        </w:rPr>
        <w:t xml:space="preserve">  </w:t>
      </w:r>
      <w:r w:rsidR="00F73A1E" w:rsidRPr="00362010">
        <w:rPr>
          <w:rFonts w:ascii="Arial" w:hAnsi="Arial" w:cs="Arial"/>
          <w:color w:val="000000"/>
          <w:sz w:val="16"/>
          <w:szCs w:val="16"/>
          <w:lang w:val="fr-CA"/>
        </w:rPr>
        <w:t>Conserver les titres des fichiers courts et n’ajoutez aucun symbole.</w:t>
      </w:r>
    </w:p>
    <w:p w:rsidR="00244085" w:rsidRPr="00362010" w:rsidRDefault="00F73A1E" w:rsidP="00244085">
      <w:pPr>
        <w:pStyle w:val="Paragraphedeliste"/>
        <w:numPr>
          <w:ilvl w:val="0"/>
          <w:numId w:val="5"/>
        </w:numPr>
        <w:rPr>
          <w:rFonts w:ascii="Arial" w:hAnsi="Arial" w:cs="Arial"/>
          <w:color w:val="000000"/>
          <w:sz w:val="16"/>
          <w:szCs w:val="16"/>
          <w:lang w:val="fr-CA"/>
        </w:rPr>
      </w:pPr>
      <w:r w:rsidRPr="00362010">
        <w:rPr>
          <w:rFonts w:ascii="Arial" w:hAnsi="Arial" w:cs="Arial"/>
          <w:color w:val="000000"/>
          <w:sz w:val="16"/>
          <w:szCs w:val="16"/>
          <w:lang w:val="fr-CA"/>
        </w:rPr>
        <w:t xml:space="preserve">Types de </w:t>
      </w:r>
      <w:r w:rsidR="00F123E1" w:rsidRPr="00362010">
        <w:rPr>
          <w:rFonts w:ascii="Arial" w:hAnsi="Arial" w:cs="Arial"/>
          <w:color w:val="000000"/>
          <w:sz w:val="16"/>
          <w:szCs w:val="16"/>
          <w:lang w:val="fr-CA"/>
        </w:rPr>
        <w:t xml:space="preserve">formats </w:t>
      </w:r>
      <w:r w:rsidRPr="00362010">
        <w:rPr>
          <w:rFonts w:ascii="Arial" w:hAnsi="Arial" w:cs="Arial"/>
          <w:color w:val="000000"/>
          <w:sz w:val="16"/>
          <w:szCs w:val="16"/>
          <w:lang w:val="fr-CA"/>
        </w:rPr>
        <w:t xml:space="preserve">acceptés pour le </w:t>
      </w:r>
      <w:proofErr w:type="spellStart"/>
      <w:r w:rsidRPr="00362010">
        <w:rPr>
          <w:rFonts w:ascii="Arial" w:hAnsi="Arial" w:cs="Arial"/>
          <w:color w:val="000000"/>
          <w:sz w:val="16"/>
          <w:szCs w:val="16"/>
          <w:lang w:val="fr-CA"/>
        </w:rPr>
        <w:t>téléversement</w:t>
      </w:r>
      <w:proofErr w:type="spellEnd"/>
      <w:r w:rsidRPr="00362010">
        <w:rPr>
          <w:rFonts w:ascii="Arial" w:hAnsi="Arial" w:cs="Arial"/>
          <w:color w:val="000000"/>
          <w:sz w:val="16"/>
          <w:szCs w:val="16"/>
          <w:lang w:val="fr-CA"/>
        </w:rPr>
        <w:t xml:space="preserve">  des documents:</w:t>
      </w:r>
      <w:r w:rsidR="00244085" w:rsidRPr="00362010">
        <w:rPr>
          <w:rFonts w:ascii="Arial" w:hAnsi="Arial" w:cs="Arial"/>
          <w:color w:val="000000"/>
          <w:sz w:val="16"/>
          <w:szCs w:val="16"/>
          <w:lang w:val="fr-CA"/>
        </w:rPr>
        <w:t xml:space="preserve"> </w:t>
      </w:r>
      <w:r w:rsidR="00244085" w:rsidRPr="00362010">
        <w:rPr>
          <w:rFonts w:ascii="Arial" w:hAnsi="Arial" w:cs="Arial"/>
          <w:sz w:val="16"/>
          <w:szCs w:val="16"/>
          <w:lang w:val="fr-CA"/>
        </w:rPr>
        <w:t>.</w:t>
      </w:r>
      <w:proofErr w:type="spellStart"/>
      <w:r w:rsidR="00244085" w:rsidRPr="00362010">
        <w:rPr>
          <w:rFonts w:ascii="Arial" w:hAnsi="Arial" w:cs="Arial"/>
          <w:sz w:val="16"/>
          <w:szCs w:val="16"/>
          <w:lang w:val="fr-CA"/>
        </w:rPr>
        <w:t>pdf</w:t>
      </w:r>
      <w:proofErr w:type="spellEnd"/>
      <w:r w:rsidR="00244085" w:rsidRPr="00362010">
        <w:rPr>
          <w:rFonts w:ascii="Arial" w:hAnsi="Arial" w:cs="Arial"/>
          <w:sz w:val="16"/>
          <w:szCs w:val="16"/>
          <w:lang w:val="fr-CA"/>
        </w:rPr>
        <w:t>, .jpeg, .</w:t>
      </w:r>
      <w:proofErr w:type="spellStart"/>
      <w:r w:rsidR="00244085" w:rsidRPr="00362010">
        <w:rPr>
          <w:rFonts w:ascii="Arial" w:hAnsi="Arial" w:cs="Arial"/>
          <w:sz w:val="16"/>
          <w:szCs w:val="16"/>
          <w:lang w:val="fr-CA"/>
        </w:rPr>
        <w:t>jpg</w:t>
      </w:r>
      <w:proofErr w:type="spellEnd"/>
      <w:r w:rsidR="00244085" w:rsidRPr="00362010">
        <w:rPr>
          <w:rFonts w:ascii="Arial" w:hAnsi="Arial" w:cs="Arial"/>
          <w:sz w:val="16"/>
          <w:szCs w:val="16"/>
          <w:lang w:val="fr-CA"/>
        </w:rPr>
        <w:t>, .doc, .</w:t>
      </w:r>
      <w:proofErr w:type="spellStart"/>
      <w:r w:rsidR="00244085" w:rsidRPr="00362010">
        <w:rPr>
          <w:rFonts w:ascii="Arial" w:hAnsi="Arial" w:cs="Arial"/>
          <w:sz w:val="16"/>
          <w:szCs w:val="16"/>
          <w:lang w:val="fr-CA"/>
        </w:rPr>
        <w:t>docx</w:t>
      </w:r>
      <w:proofErr w:type="spellEnd"/>
      <w:r w:rsidR="00244085" w:rsidRPr="00362010">
        <w:rPr>
          <w:rFonts w:ascii="Arial" w:hAnsi="Arial" w:cs="Arial"/>
          <w:sz w:val="16"/>
          <w:szCs w:val="16"/>
          <w:lang w:val="fr-CA"/>
        </w:rPr>
        <w:t>, .</w:t>
      </w:r>
      <w:proofErr w:type="spellStart"/>
      <w:r w:rsidR="00244085" w:rsidRPr="00362010">
        <w:rPr>
          <w:rFonts w:ascii="Arial" w:hAnsi="Arial" w:cs="Arial"/>
          <w:sz w:val="16"/>
          <w:szCs w:val="16"/>
          <w:lang w:val="fr-CA"/>
        </w:rPr>
        <w:t>xls</w:t>
      </w:r>
      <w:proofErr w:type="spellEnd"/>
      <w:r w:rsidR="00244085" w:rsidRPr="00362010">
        <w:rPr>
          <w:rFonts w:ascii="Arial" w:hAnsi="Arial" w:cs="Arial"/>
          <w:sz w:val="16"/>
          <w:szCs w:val="16"/>
          <w:lang w:val="fr-CA"/>
        </w:rPr>
        <w:t>, .csv, .</w:t>
      </w:r>
      <w:proofErr w:type="spellStart"/>
      <w:r w:rsidR="00244085" w:rsidRPr="00362010">
        <w:rPr>
          <w:rFonts w:ascii="Arial" w:hAnsi="Arial" w:cs="Arial"/>
          <w:sz w:val="16"/>
          <w:szCs w:val="16"/>
          <w:lang w:val="fr-CA"/>
        </w:rPr>
        <w:t>xlsx</w:t>
      </w:r>
      <w:proofErr w:type="spellEnd"/>
      <w:r w:rsidR="00244085" w:rsidRPr="00362010">
        <w:rPr>
          <w:rFonts w:ascii="Arial" w:hAnsi="Arial" w:cs="Arial"/>
          <w:sz w:val="16"/>
          <w:szCs w:val="16"/>
          <w:lang w:val="fr-CA"/>
        </w:rPr>
        <w:t>, .</w:t>
      </w:r>
      <w:proofErr w:type="spellStart"/>
      <w:r w:rsidR="00244085" w:rsidRPr="00362010">
        <w:rPr>
          <w:rFonts w:ascii="Arial" w:hAnsi="Arial" w:cs="Arial"/>
          <w:sz w:val="16"/>
          <w:szCs w:val="16"/>
          <w:lang w:val="fr-CA"/>
        </w:rPr>
        <w:t>txt</w:t>
      </w:r>
      <w:proofErr w:type="spellEnd"/>
      <w:r w:rsidR="00244085" w:rsidRPr="00362010">
        <w:rPr>
          <w:rFonts w:ascii="Arial" w:hAnsi="Arial" w:cs="Arial"/>
          <w:sz w:val="16"/>
          <w:szCs w:val="16"/>
          <w:lang w:val="fr-CA"/>
        </w:rPr>
        <w:t>, .</w:t>
      </w:r>
      <w:proofErr w:type="spellStart"/>
      <w:r w:rsidR="00244085" w:rsidRPr="00362010">
        <w:rPr>
          <w:rFonts w:ascii="Arial" w:hAnsi="Arial" w:cs="Arial"/>
          <w:sz w:val="16"/>
          <w:szCs w:val="16"/>
          <w:lang w:val="fr-CA"/>
        </w:rPr>
        <w:t>mov</w:t>
      </w:r>
      <w:proofErr w:type="spellEnd"/>
      <w:r w:rsidR="00244085" w:rsidRPr="00362010">
        <w:rPr>
          <w:rFonts w:ascii="Arial" w:hAnsi="Arial" w:cs="Arial"/>
          <w:sz w:val="16"/>
          <w:szCs w:val="16"/>
          <w:lang w:val="fr-CA"/>
        </w:rPr>
        <w:t>, .</w:t>
      </w:r>
      <w:proofErr w:type="spellStart"/>
      <w:r w:rsidR="00244085" w:rsidRPr="00362010">
        <w:rPr>
          <w:rFonts w:ascii="Arial" w:hAnsi="Arial" w:cs="Arial"/>
          <w:sz w:val="16"/>
          <w:szCs w:val="16"/>
          <w:lang w:val="fr-CA"/>
        </w:rPr>
        <w:t>avi</w:t>
      </w:r>
      <w:proofErr w:type="spellEnd"/>
      <w:r w:rsidR="00244085" w:rsidRPr="00362010">
        <w:rPr>
          <w:rFonts w:ascii="Arial" w:hAnsi="Arial" w:cs="Arial"/>
          <w:sz w:val="16"/>
          <w:szCs w:val="16"/>
          <w:lang w:val="fr-CA"/>
        </w:rPr>
        <w:t>, .mp4, .</w:t>
      </w:r>
      <w:proofErr w:type="spellStart"/>
      <w:r w:rsidR="00244085" w:rsidRPr="00362010">
        <w:rPr>
          <w:rFonts w:ascii="Arial" w:hAnsi="Arial" w:cs="Arial"/>
          <w:sz w:val="16"/>
          <w:szCs w:val="16"/>
          <w:lang w:val="fr-CA"/>
        </w:rPr>
        <w:t>wmv</w:t>
      </w:r>
      <w:proofErr w:type="spellEnd"/>
      <w:r w:rsidR="00244085" w:rsidRPr="00362010">
        <w:rPr>
          <w:rFonts w:ascii="Arial" w:hAnsi="Arial" w:cs="Arial"/>
          <w:sz w:val="16"/>
          <w:szCs w:val="16"/>
          <w:lang w:val="fr-CA"/>
        </w:rPr>
        <w:t>, .</w:t>
      </w:r>
      <w:proofErr w:type="spellStart"/>
      <w:r w:rsidR="00244085" w:rsidRPr="00362010">
        <w:rPr>
          <w:rFonts w:ascii="Arial" w:hAnsi="Arial" w:cs="Arial"/>
          <w:sz w:val="16"/>
          <w:szCs w:val="16"/>
          <w:lang w:val="fr-CA"/>
        </w:rPr>
        <w:t>png</w:t>
      </w:r>
      <w:proofErr w:type="spellEnd"/>
      <w:r w:rsidR="00244085" w:rsidRPr="00362010">
        <w:rPr>
          <w:rFonts w:ascii="Arial" w:hAnsi="Arial" w:cs="Arial"/>
          <w:sz w:val="16"/>
          <w:szCs w:val="16"/>
          <w:lang w:val="fr-CA"/>
        </w:rPr>
        <w:t>, .</w:t>
      </w:r>
      <w:proofErr w:type="spellStart"/>
      <w:r w:rsidR="00244085" w:rsidRPr="00362010">
        <w:rPr>
          <w:rFonts w:ascii="Arial" w:hAnsi="Arial" w:cs="Arial"/>
          <w:sz w:val="16"/>
          <w:szCs w:val="16"/>
          <w:lang w:val="fr-CA"/>
        </w:rPr>
        <w:t>ppt</w:t>
      </w:r>
      <w:proofErr w:type="spellEnd"/>
      <w:r w:rsidR="00244085" w:rsidRPr="00362010">
        <w:rPr>
          <w:rFonts w:ascii="Arial" w:hAnsi="Arial" w:cs="Arial"/>
          <w:sz w:val="16"/>
          <w:szCs w:val="16"/>
          <w:lang w:val="fr-CA"/>
        </w:rPr>
        <w:t>, .</w:t>
      </w:r>
      <w:proofErr w:type="spellStart"/>
      <w:r w:rsidR="00244085" w:rsidRPr="00362010">
        <w:rPr>
          <w:rFonts w:ascii="Arial" w:hAnsi="Arial" w:cs="Arial"/>
          <w:sz w:val="16"/>
          <w:szCs w:val="16"/>
          <w:lang w:val="fr-CA"/>
        </w:rPr>
        <w:t>pptx</w:t>
      </w:r>
      <w:proofErr w:type="spellEnd"/>
      <w:r w:rsidR="00244085" w:rsidRPr="00362010">
        <w:rPr>
          <w:rFonts w:ascii="Arial" w:hAnsi="Arial" w:cs="Arial"/>
          <w:sz w:val="16"/>
          <w:szCs w:val="16"/>
          <w:lang w:val="fr-CA"/>
        </w:rPr>
        <w:t>, .tif</w:t>
      </w:r>
    </w:p>
    <w:p w:rsidR="003C3E25" w:rsidRPr="00362010" w:rsidRDefault="00F73A1E" w:rsidP="003C3E25">
      <w:pPr>
        <w:pStyle w:val="Paragraphedeliste"/>
        <w:numPr>
          <w:ilvl w:val="0"/>
          <w:numId w:val="5"/>
        </w:numPr>
        <w:rPr>
          <w:rFonts w:ascii="Arial" w:hAnsi="Arial" w:cs="Arial"/>
          <w:b/>
          <w:color w:val="000000"/>
          <w:sz w:val="16"/>
          <w:szCs w:val="16"/>
          <w:lang w:val="fr-CA"/>
        </w:rPr>
      </w:pPr>
      <w:r w:rsidRPr="00362010">
        <w:rPr>
          <w:rFonts w:ascii="Arial" w:hAnsi="Arial" w:cs="Arial"/>
          <w:sz w:val="16"/>
          <w:szCs w:val="16"/>
          <w:lang w:val="fr-CA"/>
        </w:rPr>
        <w:t>Ne pas faire suivre de document par courriel</w:t>
      </w:r>
    </w:p>
    <w:sectPr w:rsidR="003C3E25" w:rsidRPr="00362010" w:rsidSect="00EE69B2">
      <w:footerReference w:type="default" r:id="rId12"/>
      <w:pgSz w:w="12240" w:h="15840"/>
      <w:pgMar w:top="1077" w:right="1077" w:bottom="1021" w:left="1077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091" w:rsidRDefault="00F14091" w:rsidP="003C3E25">
      <w:pPr>
        <w:pStyle w:val="Pieddepage"/>
      </w:pPr>
      <w:r>
        <w:separator/>
      </w:r>
    </w:p>
  </w:endnote>
  <w:endnote w:type="continuationSeparator" w:id="0">
    <w:p w:rsidR="00F14091" w:rsidRDefault="00F14091" w:rsidP="003C3E25">
      <w:pPr>
        <w:pStyle w:val="Pieddepag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C5C" w:rsidRPr="00EE69B2" w:rsidRDefault="003E3F6D">
    <w:pPr>
      <w:pStyle w:val="Pieddepage"/>
      <w:rPr>
        <w:rFonts w:ascii="Arial" w:hAnsi="Arial" w:cs="Arial"/>
        <w:sz w:val="16"/>
        <w:szCs w:val="16"/>
      </w:rPr>
    </w:pPr>
    <w:proofErr w:type="spellStart"/>
    <w:r w:rsidRPr="00EE69B2">
      <w:rPr>
        <w:rFonts w:ascii="Arial" w:hAnsi="Arial" w:cs="Arial"/>
        <w:sz w:val="16"/>
        <w:szCs w:val="16"/>
      </w:rPr>
      <w:t>Septemb</w:t>
    </w:r>
    <w:r w:rsidR="00EE69B2" w:rsidRPr="00EE69B2">
      <w:rPr>
        <w:rFonts w:ascii="Arial" w:hAnsi="Arial" w:cs="Arial"/>
        <w:sz w:val="16"/>
        <w:szCs w:val="16"/>
      </w:rPr>
      <w:t>re</w:t>
    </w:r>
    <w:proofErr w:type="spellEnd"/>
    <w:r w:rsidR="00036C5C" w:rsidRPr="00EE69B2">
      <w:rPr>
        <w:rFonts w:ascii="Arial" w:hAnsi="Arial" w:cs="Arial"/>
        <w:sz w:val="16"/>
        <w:szCs w:val="16"/>
      </w:rPr>
      <w:t xml:space="preserve"> 2017</w:t>
    </w:r>
  </w:p>
  <w:p w:rsidR="003C3E25" w:rsidRPr="00244085" w:rsidRDefault="003C3E25" w:rsidP="00244085">
    <w:pPr>
      <w:pStyle w:val="Pieddepage"/>
      <w:tabs>
        <w:tab w:val="clear" w:pos="4320"/>
        <w:tab w:val="clear" w:pos="8640"/>
        <w:tab w:val="center" w:pos="5040"/>
        <w:tab w:val="right" w:pos="10080"/>
      </w:tabs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091" w:rsidRDefault="00F14091" w:rsidP="003C3E25">
      <w:pPr>
        <w:pStyle w:val="Pieddepage"/>
      </w:pPr>
      <w:r>
        <w:separator/>
      </w:r>
    </w:p>
  </w:footnote>
  <w:footnote w:type="continuationSeparator" w:id="0">
    <w:p w:rsidR="00F14091" w:rsidRDefault="00F14091" w:rsidP="003C3E25">
      <w:pPr>
        <w:pStyle w:val="Pieddepag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94504"/>
    <w:multiLevelType w:val="singleLevel"/>
    <w:tmpl w:val="EA601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3224277"/>
    <w:multiLevelType w:val="hybridMultilevel"/>
    <w:tmpl w:val="42788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5318FC"/>
    <w:multiLevelType w:val="hybridMultilevel"/>
    <w:tmpl w:val="55B805D2"/>
    <w:lvl w:ilvl="0" w:tplc="4C280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4A4A05"/>
    <w:multiLevelType w:val="hybridMultilevel"/>
    <w:tmpl w:val="B64608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04F0B"/>
    <w:multiLevelType w:val="singleLevel"/>
    <w:tmpl w:val="EE1C5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3E1"/>
    <w:rsid w:val="000136BC"/>
    <w:rsid w:val="00016BD6"/>
    <w:rsid w:val="00036C5C"/>
    <w:rsid w:val="00057847"/>
    <w:rsid w:val="00064D4D"/>
    <w:rsid w:val="000B0792"/>
    <w:rsid w:val="000C594F"/>
    <w:rsid w:val="000D4F09"/>
    <w:rsid w:val="000E5338"/>
    <w:rsid w:val="000F6E25"/>
    <w:rsid w:val="00102209"/>
    <w:rsid w:val="00120B9F"/>
    <w:rsid w:val="001365C3"/>
    <w:rsid w:val="0015089D"/>
    <w:rsid w:val="00162248"/>
    <w:rsid w:val="001760E1"/>
    <w:rsid w:val="0018364B"/>
    <w:rsid w:val="001C19DE"/>
    <w:rsid w:val="001C21FB"/>
    <w:rsid w:val="001C76A5"/>
    <w:rsid w:val="001D586D"/>
    <w:rsid w:val="001E2846"/>
    <w:rsid w:val="001E3590"/>
    <w:rsid w:val="00200C9C"/>
    <w:rsid w:val="002220F3"/>
    <w:rsid w:val="00240DC3"/>
    <w:rsid w:val="00244085"/>
    <w:rsid w:val="00246D55"/>
    <w:rsid w:val="00263482"/>
    <w:rsid w:val="00267D1A"/>
    <w:rsid w:val="00282DB0"/>
    <w:rsid w:val="00291466"/>
    <w:rsid w:val="00292D7C"/>
    <w:rsid w:val="002A1C26"/>
    <w:rsid w:val="002C4263"/>
    <w:rsid w:val="002E4401"/>
    <w:rsid w:val="00306E8A"/>
    <w:rsid w:val="00323CD8"/>
    <w:rsid w:val="003326FC"/>
    <w:rsid w:val="00345046"/>
    <w:rsid w:val="003613A6"/>
    <w:rsid w:val="00362010"/>
    <w:rsid w:val="003866E4"/>
    <w:rsid w:val="00387141"/>
    <w:rsid w:val="00392E1D"/>
    <w:rsid w:val="003A4F3D"/>
    <w:rsid w:val="003B4A09"/>
    <w:rsid w:val="003C3E25"/>
    <w:rsid w:val="003D054F"/>
    <w:rsid w:val="003D5292"/>
    <w:rsid w:val="003E3F6D"/>
    <w:rsid w:val="00430468"/>
    <w:rsid w:val="00451A25"/>
    <w:rsid w:val="00454F92"/>
    <w:rsid w:val="0046023B"/>
    <w:rsid w:val="00476B79"/>
    <w:rsid w:val="00485491"/>
    <w:rsid w:val="00495DD8"/>
    <w:rsid w:val="004A4864"/>
    <w:rsid w:val="004A6B1F"/>
    <w:rsid w:val="004B0290"/>
    <w:rsid w:val="004E0FED"/>
    <w:rsid w:val="005014B6"/>
    <w:rsid w:val="00501953"/>
    <w:rsid w:val="00512A1D"/>
    <w:rsid w:val="005235B1"/>
    <w:rsid w:val="00523820"/>
    <w:rsid w:val="005654CC"/>
    <w:rsid w:val="0057175D"/>
    <w:rsid w:val="005861AA"/>
    <w:rsid w:val="0059336C"/>
    <w:rsid w:val="005936A6"/>
    <w:rsid w:val="005D2453"/>
    <w:rsid w:val="005E4F16"/>
    <w:rsid w:val="00682592"/>
    <w:rsid w:val="00695623"/>
    <w:rsid w:val="006A728A"/>
    <w:rsid w:val="006B26D2"/>
    <w:rsid w:val="006C0F52"/>
    <w:rsid w:val="006F6D2C"/>
    <w:rsid w:val="00702BF1"/>
    <w:rsid w:val="007043AC"/>
    <w:rsid w:val="00704E53"/>
    <w:rsid w:val="00707436"/>
    <w:rsid w:val="00711385"/>
    <w:rsid w:val="007341C4"/>
    <w:rsid w:val="00734E30"/>
    <w:rsid w:val="00755768"/>
    <w:rsid w:val="007833AF"/>
    <w:rsid w:val="00783C61"/>
    <w:rsid w:val="00793901"/>
    <w:rsid w:val="007E060F"/>
    <w:rsid w:val="007E53B8"/>
    <w:rsid w:val="007F7FD8"/>
    <w:rsid w:val="00806A2E"/>
    <w:rsid w:val="008445B2"/>
    <w:rsid w:val="00847D28"/>
    <w:rsid w:val="008721ED"/>
    <w:rsid w:val="008C3490"/>
    <w:rsid w:val="008D094B"/>
    <w:rsid w:val="00922D9C"/>
    <w:rsid w:val="00946729"/>
    <w:rsid w:val="009524DA"/>
    <w:rsid w:val="00962FF2"/>
    <w:rsid w:val="00987946"/>
    <w:rsid w:val="00991EE3"/>
    <w:rsid w:val="009A0447"/>
    <w:rsid w:val="009A0858"/>
    <w:rsid w:val="009A51D7"/>
    <w:rsid w:val="009B73E1"/>
    <w:rsid w:val="009D41F1"/>
    <w:rsid w:val="009E69A6"/>
    <w:rsid w:val="009F6AA7"/>
    <w:rsid w:val="009F6B23"/>
    <w:rsid w:val="00A0062C"/>
    <w:rsid w:val="00A4437A"/>
    <w:rsid w:val="00A4650B"/>
    <w:rsid w:val="00A50407"/>
    <w:rsid w:val="00A72E1A"/>
    <w:rsid w:val="00A74464"/>
    <w:rsid w:val="00A86275"/>
    <w:rsid w:val="00A96A02"/>
    <w:rsid w:val="00AC6F35"/>
    <w:rsid w:val="00AE1386"/>
    <w:rsid w:val="00AF16EC"/>
    <w:rsid w:val="00AF1B7C"/>
    <w:rsid w:val="00B01F4F"/>
    <w:rsid w:val="00B255C8"/>
    <w:rsid w:val="00B40640"/>
    <w:rsid w:val="00B52CD0"/>
    <w:rsid w:val="00B642E9"/>
    <w:rsid w:val="00B64BC6"/>
    <w:rsid w:val="00B65297"/>
    <w:rsid w:val="00B729D0"/>
    <w:rsid w:val="00B911CA"/>
    <w:rsid w:val="00B95486"/>
    <w:rsid w:val="00BA3BBC"/>
    <w:rsid w:val="00BC5E88"/>
    <w:rsid w:val="00C017F5"/>
    <w:rsid w:val="00C35B7C"/>
    <w:rsid w:val="00C43040"/>
    <w:rsid w:val="00C44EB4"/>
    <w:rsid w:val="00C46F37"/>
    <w:rsid w:val="00C85E92"/>
    <w:rsid w:val="00C863D5"/>
    <w:rsid w:val="00CA2ADF"/>
    <w:rsid w:val="00CA611E"/>
    <w:rsid w:val="00CA6648"/>
    <w:rsid w:val="00CB3CAA"/>
    <w:rsid w:val="00CC45E4"/>
    <w:rsid w:val="00CC5EBF"/>
    <w:rsid w:val="00D00834"/>
    <w:rsid w:val="00D17851"/>
    <w:rsid w:val="00D258C8"/>
    <w:rsid w:val="00D379B9"/>
    <w:rsid w:val="00D6206F"/>
    <w:rsid w:val="00D624E8"/>
    <w:rsid w:val="00D71A56"/>
    <w:rsid w:val="00D8300F"/>
    <w:rsid w:val="00DA30AE"/>
    <w:rsid w:val="00DB0FC2"/>
    <w:rsid w:val="00DB3548"/>
    <w:rsid w:val="00DC0890"/>
    <w:rsid w:val="00DC7DF8"/>
    <w:rsid w:val="00DF22E4"/>
    <w:rsid w:val="00DF6A59"/>
    <w:rsid w:val="00E165CC"/>
    <w:rsid w:val="00E33745"/>
    <w:rsid w:val="00E40F82"/>
    <w:rsid w:val="00E57928"/>
    <w:rsid w:val="00E9263D"/>
    <w:rsid w:val="00EC2627"/>
    <w:rsid w:val="00ED67BB"/>
    <w:rsid w:val="00EE69B2"/>
    <w:rsid w:val="00F060E3"/>
    <w:rsid w:val="00F123E1"/>
    <w:rsid w:val="00F14091"/>
    <w:rsid w:val="00F57C18"/>
    <w:rsid w:val="00F73A1E"/>
    <w:rsid w:val="00F814AD"/>
    <w:rsid w:val="00F91BF5"/>
    <w:rsid w:val="00F97CCD"/>
    <w:rsid w:val="00FA0229"/>
    <w:rsid w:val="00FA1EC6"/>
    <w:rsid w:val="00FB0106"/>
    <w:rsid w:val="00FC28D5"/>
    <w:rsid w:val="00FD6588"/>
    <w:rsid w:val="00FE6EF3"/>
    <w:rsid w:val="00FE7E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7D00D3"/>
    <w:rPr>
      <w:rFonts w:ascii="Univers" w:hAnsi="Univers"/>
      <w:sz w:val="22"/>
      <w:lang w:val="en-US" w:eastAsia="en-US"/>
    </w:rPr>
  </w:style>
  <w:style w:type="paragraph" w:styleId="Titre1">
    <w:name w:val="heading 1"/>
    <w:basedOn w:val="Normal"/>
    <w:next w:val="Normal"/>
    <w:qFormat/>
    <w:rsid w:val="009B73E1"/>
    <w:pPr>
      <w:keepNext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B73E1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9B73E1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9B7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9B73E1"/>
    <w:rPr>
      <w:i/>
      <w:iCs/>
      <w:sz w:val="16"/>
    </w:rPr>
  </w:style>
  <w:style w:type="paragraph" w:styleId="En-tte">
    <w:name w:val="header"/>
    <w:basedOn w:val="Normal"/>
    <w:rsid w:val="0094555E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94555E"/>
  </w:style>
  <w:style w:type="paragraph" w:styleId="Textedebulles">
    <w:name w:val="Balloon Text"/>
    <w:basedOn w:val="Normal"/>
    <w:semiHidden/>
    <w:rsid w:val="0054571B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244085"/>
    <w:pPr>
      <w:suppressAutoHyphens/>
    </w:pPr>
    <w:rPr>
      <w:sz w:val="24"/>
      <w:szCs w:val="24"/>
      <w:lang w:val="en-US" w:eastAsia="ar-SA"/>
    </w:rPr>
  </w:style>
  <w:style w:type="paragraph" w:styleId="Paragraphedeliste">
    <w:name w:val="List Paragraph"/>
    <w:basedOn w:val="Normal"/>
    <w:uiPriority w:val="34"/>
    <w:qFormat/>
    <w:rsid w:val="00244085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244085"/>
    <w:rPr>
      <w:rFonts w:ascii="Univers" w:hAnsi="Univers"/>
      <w:sz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7D00D3"/>
    <w:rPr>
      <w:rFonts w:ascii="Univers" w:hAnsi="Univers"/>
      <w:sz w:val="22"/>
      <w:lang w:val="en-US" w:eastAsia="en-US"/>
    </w:rPr>
  </w:style>
  <w:style w:type="paragraph" w:styleId="Titre1">
    <w:name w:val="heading 1"/>
    <w:basedOn w:val="Normal"/>
    <w:next w:val="Normal"/>
    <w:qFormat/>
    <w:rsid w:val="009B73E1"/>
    <w:pPr>
      <w:keepNext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B73E1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9B73E1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9B7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9B73E1"/>
    <w:rPr>
      <w:i/>
      <w:iCs/>
      <w:sz w:val="16"/>
    </w:rPr>
  </w:style>
  <w:style w:type="paragraph" w:styleId="En-tte">
    <w:name w:val="header"/>
    <w:basedOn w:val="Normal"/>
    <w:rsid w:val="0094555E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94555E"/>
  </w:style>
  <w:style w:type="paragraph" w:styleId="Textedebulles">
    <w:name w:val="Balloon Text"/>
    <w:basedOn w:val="Normal"/>
    <w:semiHidden/>
    <w:rsid w:val="0054571B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244085"/>
    <w:pPr>
      <w:suppressAutoHyphens/>
    </w:pPr>
    <w:rPr>
      <w:sz w:val="24"/>
      <w:szCs w:val="24"/>
      <w:lang w:val="en-US" w:eastAsia="ar-SA"/>
    </w:rPr>
  </w:style>
  <w:style w:type="paragraph" w:styleId="Paragraphedeliste">
    <w:name w:val="List Paragraph"/>
    <w:basedOn w:val="Normal"/>
    <w:uiPriority w:val="34"/>
    <w:qFormat/>
    <w:rsid w:val="00244085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244085"/>
    <w:rPr>
      <w:rFonts w:ascii="Univers" w:hAnsi="Univers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pot.fondsbell.ca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6C1B1-0642-4D21-A09F-FF26C6C6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sha Boersma</Company>
  <LinksUpToDate>false</LinksUpToDate>
  <CharactersWithSpaces>2563</CharactersWithSpaces>
  <SharedDoc>false</SharedDoc>
  <HLinks>
    <vt:vector size="6" baseType="variant">
      <vt:variant>
        <vt:i4>1769534</vt:i4>
      </vt:variant>
      <vt:variant>
        <vt:i4>0</vt:i4>
      </vt:variant>
      <vt:variant>
        <vt:i4>0</vt:i4>
      </vt:variant>
      <vt:variant>
        <vt:i4>5</vt:i4>
      </vt:variant>
      <vt:variant>
        <vt:lpwstr>mailto:bellfund@ipf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 Boersma</dc:creator>
  <cp:lastModifiedBy>Hewlett-Packard Company</cp:lastModifiedBy>
  <cp:revision>2</cp:revision>
  <cp:lastPrinted>2017-11-03T19:05:00Z</cp:lastPrinted>
  <dcterms:created xsi:type="dcterms:W3CDTF">2017-12-08T19:03:00Z</dcterms:created>
  <dcterms:modified xsi:type="dcterms:W3CDTF">2017-12-08T19:03:00Z</dcterms:modified>
</cp:coreProperties>
</file>